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20E9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20E9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260E40E" w14:textId="77777777" w:rsidR="00937A80" w:rsidRPr="00DD1658" w:rsidRDefault="00937A80" w:rsidP="00937A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19C6C6" w14:textId="77777777" w:rsidR="00937A80" w:rsidRPr="00DD1658" w:rsidRDefault="00937A80" w:rsidP="00937A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</w:p>
    <w:p w14:paraId="59EB8407" w14:textId="77777777" w:rsidR="00937A80" w:rsidRPr="00DD1658" w:rsidRDefault="00937A80" w:rsidP="00937A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B34E22D" w14:textId="77777777" w:rsidR="00937A80" w:rsidRPr="005B3053" w:rsidRDefault="00937A80" w:rsidP="00937A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6D5A5D2" w14:textId="77777777" w:rsidR="00937A80" w:rsidRPr="005B3053" w:rsidRDefault="00937A80" w:rsidP="00937A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%</w:t>
      </w:r>
      <w:r w:rsidRPr="00C21C0E">
        <w:rPr>
          <w:rFonts w:ascii="Cambria" w:hAnsi="Cambria" w:cs="Cambria"/>
          <w:b/>
          <w:bCs/>
        </w:rPr>
        <w:t xml:space="preserve"> if mflow %} </w:t>
      </w:r>
      <w:bookmarkStart w:id="14" w:name="_Hlk73273460"/>
      <w:r w:rsidRPr="00C21C0E">
        <w:rPr>
          <w:rFonts w:ascii="Cambria" w:hAnsi="Cambria" w:cs="Cambria"/>
          <w:b/>
          <w:bCs/>
        </w:rPr>
        <w:t xml:space="preserve">{{ mflow |e }}{% </w:t>
      </w:r>
      <w:bookmarkEnd w:id="14"/>
      <w:r w:rsidRPr="00C21C0E">
        <w:rPr>
          <w:rFonts w:ascii="Cambria" w:hAnsi="Cambria" w:cs="Cambria"/>
          <w:b/>
          <w:bCs/>
        </w:rPr>
        <w:t xml:space="preserve">else %} </w:t>
      </w:r>
      <w:r w:rsidRPr="00C21C0E">
        <w:rPr>
          <w:rFonts w:ascii="Cambria" w:hAnsi="Cambria" w:cs="Cambria"/>
          <w:b/>
          <w:bCs/>
          <w:lang w:val="el-GR"/>
        </w:rPr>
        <w:t>φυσιολογική</w:t>
      </w:r>
      <w:r w:rsidRPr="00C21C0E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B9A9E4" w14:textId="77777777" w:rsidR="00C0581D" w:rsidRPr="00DD1658" w:rsidRDefault="00C0581D" w:rsidP="00C0581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B745EC" w14:textId="77777777" w:rsidR="00C0581D" w:rsidRPr="00DD1658" w:rsidRDefault="00C0581D" w:rsidP="00C0581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302747C" w14:textId="77777777" w:rsidR="00C0581D" w:rsidRPr="00DD1658" w:rsidRDefault="00C0581D" w:rsidP="00C0581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4C4C77D" w14:textId="77777777" w:rsidR="00C0581D" w:rsidRPr="00DD1658" w:rsidRDefault="00C0581D" w:rsidP="00C0581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BB0706">
        <w:rPr>
          <w:rFonts w:ascii="Cambria" w:hAnsi="Cambria" w:cs="Cambria"/>
        </w:rPr>
        <w:t>{% if amorphology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amorphology }}{% endif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C25EEC8" w14:textId="77777777" w:rsidR="00C0581D" w:rsidRPr="00DD1658" w:rsidRDefault="00C0581D" w:rsidP="00C0581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6466FD6" w14:textId="77777777" w:rsidR="00C0581D" w:rsidRPr="005B3053" w:rsidRDefault="00C0581D" w:rsidP="00C0581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2144F0">
        <w:rPr>
          <w:rFonts w:ascii="Cambria" w:hAnsi="Cambria" w:cs="Cambria"/>
          <w:lang w:val="en-US"/>
        </w:rPr>
        <w:t> 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73D1DE9" w14:textId="77777777" w:rsidR="00C0581D" w:rsidRPr="007573BA" w:rsidRDefault="00C0581D" w:rsidP="00C0581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  <w:r w:rsidRPr="00BB0706">
        <w:rPr>
          <w:rFonts w:ascii="Cambria" w:hAnsi="Cambria" w:cs="Cambria"/>
        </w:rPr>
        <w:t>{% endif %}</w:t>
      </w:r>
    </w:p>
    <w:p w14:paraId="5EB1642F" w14:textId="77777777" w:rsidR="00C0581D" w:rsidRPr="00A143CF" w:rsidRDefault="00C0581D" w:rsidP="00C0581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CE341B8" w14:textId="77777777" w:rsidR="00075D98" w:rsidRPr="00DD1658" w:rsidRDefault="00075D98" w:rsidP="00075D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D6215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5CEE7C" w14:textId="77777777" w:rsidR="00075D98" w:rsidRDefault="00075D98" w:rsidP="00075D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35DF30" w14:textId="51B6B70D" w:rsidR="00075D98" w:rsidRPr="00134A37" w:rsidRDefault="00075D98" w:rsidP="00075D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E6385">
        <w:rPr>
          <w:rFonts w:ascii="Cambria" w:hAnsi="Cambria" w:cs="Cambria"/>
          <w:lang w:val="en-US"/>
        </w:rPr>
        <w:t>{</w:t>
      </w:r>
      <w:r w:rsidRPr="00BB0706">
        <w:rPr>
          <w:rFonts w:ascii="Cambria" w:hAnsi="Cambria" w:cs="Cambria"/>
        </w:rPr>
        <w:t xml:space="preserve">% if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2C033F7" w14:textId="77777777" w:rsidR="00075D98" w:rsidRPr="005B3053" w:rsidRDefault="00075D98" w:rsidP="00075D9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32966A6A" w14:textId="77777777" w:rsidR="00075D98" w:rsidRPr="000F3059" w:rsidRDefault="00075D98" w:rsidP="00075D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F7D3C9F" w14:textId="77777777" w:rsidR="00075D98" w:rsidRPr="00A143CF" w:rsidRDefault="00075D98" w:rsidP="00075D9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0367710" w14:textId="77777777" w:rsidR="001C7C3E" w:rsidRPr="00457277" w:rsidRDefault="001C7C3E" w:rsidP="001C7C3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482654C" w14:textId="77777777" w:rsidR="001C7C3E" w:rsidRPr="00B95A5A" w:rsidRDefault="001C7C3E" w:rsidP="001C7C3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 {{</w:t>
      </w:r>
      <w:r w:rsidRPr="00293A7E">
        <w:t xml:space="preserve"> </w:t>
      </w:r>
      <w:r w:rsidRPr="009B45B4">
        <w:rPr>
          <w:rFonts w:ascii="Cambria" w:hAnsi="Cambria"/>
        </w:rPr>
        <w:t xml:space="preserve">pleural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974EF34" w14:textId="77777777" w:rsidR="001C7C3E" w:rsidRPr="000679C2" w:rsidRDefault="001C7C3E" w:rsidP="001C7C3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18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18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19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19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0" w:name="_Hlk72317152"/>
      <w:bookmarkStart w:id="21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</w:p>
    <w:bookmarkEnd w:id="20"/>
    <w:bookmarkEnd w:id="24"/>
    <w:p w14:paraId="4B3D1B60" w14:textId="77777777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5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6" w:name="_Hlk72317170"/>
      <w:r w:rsidRPr="005B1CB0">
        <w:rPr>
          <w:rFonts w:ascii="Cambria" w:hAnsi="Cambria" w:cs="Cambria"/>
        </w:rPr>
        <w:t>{% endif %}</w:t>
      </w:r>
    </w:p>
    <w:bookmarkEnd w:id="21"/>
    <w:bookmarkEnd w:id="25"/>
    <w:bookmarkEnd w:id="26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27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4300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526F" w14:textId="77777777" w:rsidR="00743006" w:rsidRDefault="00743006">
      <w:r>
        <w:separator/>
      </w:r>
    </w:p>
  </w:endnote>
  <w:endnote w:type="continuationSeparator" w:id="0">
    <w:p w14:paraId="0BED0003" w14:textId="77777777" w:rsidR="00743006" w:rsidRDefault="0074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577A" w14:textId="77777777" w:rsidR="00743006" w:rsidRDefault="00743006">
      <w:r>
        <w:separator/>
      </w:r>
    </w:p>
  </w:footnote>
  <w:footnote w:type="continuationSeparator" w:id="0">
    <w:p w14:paraId="481FC8E5" w14:textId="77777777" w:rsidR="00743006" w:rsidRDefault="0074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E2E2"/>
      </v:shape>
    </w:pict>
  </w:numPicBullet>
  <w:numPicBullet w:numPicBulletId="1">
    <w:pict>
      <v:shape id="_x0000_i11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6-20T08:00:00Z</dcterms:modified>
</cp:coreProperties>
</file>